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B79AB" w:rsidRDefault="00A954C0" w:rsidP="00A954C0">
      <w:pPr>
        <w:jc w:val="center"/>
        <w:rPr>
          <w:lang w:eastAsia="ru-RU"/>
        </w:rPr>
      </w:pPr>
    </w:p>
    <w:p w:rsidR="00A954C0" w:rsidRPr="007B79AB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7B79AB">
        <w:t xml:space="preserve">Наименование объекта закупки: </w:t>
      </w:r>
      <w:r w:rsidR="002D0DA8" w:rsidRPr="007B79A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7B79AB" w:rsidRDefault="00085DE4" w:rsidP="00085DE4">
      <w:pPr>
        <w:suppressAutoHyphens w:val="0"/>
        <w:ind w:firstLine="709"/>
        <w:jc w:val="both"/>
        <w:rPr>
          <w:lang w:eastAsia="ru-RU"/>
        </w:rPr>
      </w:pPr>
      <w:r w:rsidRPr="007B79AB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AD1F76">
        <w:rPr>
          <w:lang w:eastAsia="ru-RU"/>
        </w:rPr>
        <w:t>том числе на работы (Услуги)</w:t>
      </w:r>
      <w:r w:rsidR="00B944ED" w:rsidRPr="007B79AB">
        <w:t xml:space="preserve"> неврологии.</w:t>
      </w:r>
    </w:p>
    <w:p w:rsidR="00247E28" w:rsidRPr="00247E28" w:rsidRDefault="00247E28" w:rsidP="00247E28">
      <w:pPr>
        <w:suppressAutoHyphens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247E28">
        <w:rPr>
          <w:bCs/>
          <w:color w:val="000000"/>
        </w:rPr>
        <w:t xml:space="preserve">По Классу </w:t>
      </w:r>
      <w:r w:rsidRPr="00247E28">
        <w:rPr>
          <w:bCs/>
          <w:color w:val="000000"/>
          <w:lang w:val="en-US"/>
        </w:rPr>
        <w:t>VI</w:t>
      </w:r>
      <w:r w:rsidRPr="00247E28">
        <w:rPr>
          <w:bCs/>
          <w:color w:val="000000"/>
        </w:rPr>
        <w:t xml:space="preserve"> МКБ-10 «Болезни нервной системы» в соответствии </w:t>
      </w:r>
      <w:r w:rsidRPr="00247E28">
        <w:rPr>
          <w:bCs/>
          <w:color w:val="000000"/>
        </w:rPr>
        <w:br/>
        <w:t xml:space="preserve">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247E28">
        <w:rPr>
          <w:bCs/>
          <w:color w:val="000000"/>
        </w:rPr>
        <w:t>полиневропатиями</w:t>
      </w:r>
      <w:proofErr w:type="spellEnd"/>
      <w:r w:rsidRPr="00247E28">
        <w:rPr>
          <w:bCs/>
          <w:color w:val="000000"/>
        </w:rPr>
        <w:t xml:space="preserve"> и другими поражениями периферической нервной системы»,</w:t>
      </w:r>
      <w:r w:rsidRPr="00247E28">
        <w:rPr>
          <w:color w:val="000000"/>
          <w:lang w:eastAsia="ru-RU"/>
        </w:rPr>
        <w:t xml:space="preserve"> от 22.11.2004 № 217 «Об утверждении стандарта санаторно-курортной помощи больным с воспалительными болезнями центральной нервной системы»</w:t>
      </w:r>
      <w:r w:rsidRPr="00247E28">
        <w:rPr>
          <w:bCs/>
          <w:color w:val="000000"/>
        </w:rPr>
        <w:t>.</w:t>
      </w:r>
    </w:p>
    <w:p w:rsidR="00085DE4" w:rsidRPr="007B79AB" w:rsidRDefault="005253FB" w:rsidP="005253FB">
      <w:pPr>
        <w:suppressAutoHyphens w:val="0"/>
        <w:spacing w:after="200" w:line="276" w:lineRule="auto"/>
        <w:ind w:left="709"/>
        <w:contextualSpacing/>
        <w:jc w:val="both"/>
        <w:rPr>
          <w:rFonts w:eastAsia="Calibri"/>
          <w:bCs/>
          <w:color w:val="000000"/>
          <w:lang w:eastAsia="en-US"/>
        </w:rPr>
      </w:pPr>
      <w:r w:rsidRPr="007B79AB">
        <w:rPr>
          <w:rFonts w:eastAsia="Calibri"/>
          <w:bCs/>
          <w:color w:val="000000"/>
          <w:lang w:eastAsia="en-US"/>
        </w:rPr>
        <w:t>2.</w:t>
      </w:r>
      <w:r w:rsidR="00085DE4" w:rsidRPr="007B79AB">
        <w:rPr>
          <w:rFonts w:eastAsia="Calibri"/>
          <w:bCs/>
          <w:color w:val="000000"/>
          <w:lang w:eastAsia="en-US"/>
        </w:rPr>
        <w:t>Количест</w:t>
      </w:r>
      <w:r w:rsidR="00574414" w:rsidRPr="007B79AB">
        <w:rPr>
          <w:rFonts w:eastAsia="Calibri"/>
          <w:bCs/>
          <w:color w:val="000000"/>
          <w:lang w:eastAsia="en-US"/>
        </w:rPr>
        <w:t>во</w:t>
      </w:r>
      <w:r w:rsidR="006B7EB4">
        <w:rPr>
          <w:rFonts w:eastAsia="Calibri"/>
          <w:bCs/>
          <w:color w:val="000000"/>
          <w:lang w:eastAsia="en-US"/>
        </w:rPr>
        <w:t xml:space="preserve"> </w:t>
      </w:r>
      <w:proofErr w:type="spellStart"/>
      <w:r w:rsidR="006B7EB4">
        <w:rPr>
          <w:rFonts w:eastAsia="Calibri"/>
          <w:bCs/>
          <w:color w:val="000000"/>
          <w:lang w:eastAsia="en-US"/>
        </w:rPr>
        <w:t>койко</w:t>
      </w:r>
      <w:proofErr w:type="spellEnd"/>
      <w:r w:rsidR="006B7EB4">
        <w:rPr>
          <w:rFonts w:eastAsia="Calibri"/>
          <w:bCs/>
          <w:color w:val="000000"/>
          <w:lang w:eastAsia="en-US"/>
        </w:rPr>
        <w:t xml:space="preserve"> - дней составляет – 9</w:t>
      </w:r>
      <w:r w:rsidR="00A135E8">
        <w:rPr>
          <w:rFonts w:eastAsia="Calibri"/>
          <w:bCs/>
          <w:color w:val="000000"/>
          <w:lang w:eastAsia="en-US"/>
        </w:rPr>
        <w:t>00</w:t>
      </w:r>
      <w:r w:rsidR="00085DE4" w:rsidRPr="007B79AB">
        <w:rPr>
          <w:rFonts w:eastAsia="Calibri"/>
          <w:bCs/>
          <w:color w:val="000000"/>
          <w:lang w:eastAsia="en-US"/>
        </w:rPr>
        <w:t xml:space="preserve">. </w:t>
      </w:r>
    </w:p>
    <w:p w:rsidR="00085DE4" w:rsidRPr="007B79AB" w:rsidRDefault="00085DE4" w:rsidP="00085DE4">
      <w:pPr>
        <w:suppressAutoHyphens w:val="0"/>
        <w:ind w:firstLine="709"/>
        <w:contextualSpacing/>
        <w:jc w:val="both"/>
        <w:rPr>
          <w:rFonts w:eastAsia="Calibri"/>
          <w:bCs/>
          <w:color w:val="000000"/>
          <w:lang w:eastAsia="en-US"/>
        </w:rPr>
      </w:pPr>
      <w:r w:rsidRPr="007B79AB">
        <w:rPr>
          <w:rFonts w:eastAsia="Calibri"/>
          <w:bCs/>
          <w:color w:val="000000"/>
          <w:lang w:eastAsia="en-US"/>
        </w:rPr>
        <w:t>Услуги, предоставляемые по санаторно-курортному лечению по одной путевке – 18 койко-дней. Общее ко</w:t>
      </w:r>
      <w:r w:rsidR="008F0865">
        <w:rPr>
          <w:rFonts w:eastAsia="Calibri"/>
          <w:bCs/>
          <w:color w:val="000000"/>
          <w:lang w:eastAsia="en-US"/>
        </w:rPr>
        <w:t>л</w:t>
      </w:r>
      <w:r w:rsidR="006B7EB4">
        <w:rPr>
          <w:rFonts w:eastAsia="Calibri"/>
          <w:bCs/>
          <w:color w:val="000000"/>
          <w:lang w:eastAsia="en-US"/>
        </w:rPr>
        <w:t>ичество закупаемых путевок – 5</w:t>
      </w:r>
      <w:r w:rsidR="00A135E8">
        <w:rPr>
          <w:rFonts w:eastAsia="Calibri"/>
          <w:bCs/>
          <w:color w:val="000000"/>
          <w:lang w:eastAsia="en-US"/>
        </w:rPr>
        <w:t>0</w:t>
      </w:r>
      <w:r w:rsidRPr="007B79AB">
        <w:rPr>
          <w:rFonts w:eastAsia="Calibri"/>
          <w:bCs/>
          <w:color w:val="000000"/>
          <w:lang w:eastAsia="en-US"/>
        </w:rPr>
        <w:t xml:space="preserve"> пут.</w:t>
      </w:r>
    </w:p>
    <w:p w:rsidR="00085DE4" w:rsidRPr="007B79AB" w:rsidRDefault="00085DE4" w:rsidP="00085DE4">
      <w:pPr>
        <w:suppressAutoHyphens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7B79AB">
        <w:rPr>
          <w:rFonts w:eastAsia="Calibri"/>
          <w:bCs/>
          <w:color w:val="000000"/>
          <w:lang w:eastAsia="en-US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</w:t>
      </w:r>
      <w:r w:rsidR="00D50608">
        <w:rPr>
          <w:rFonts w:eastAsia="Calibri"/>
          <w:bCs/>
          <w:color w:val="000000"/>
          <w:lang w:eastAsia="en-US"/>
        </w:rPr>
        <w:t>болезнями нервной системы</w:t>
      </w:r>
      <w:r w:rsidRPr="007B79AB">
        <w:rPr>
          <w:rFonts w:eastAsia="Calibri"/>
          <w:bCs/>
          <w:color w:val="000000"/>
          <w:lang w:eastAsia="en-US"/>
        </w:rPr>
        <w:t>:</w:t>
      </w:r>
    </w:p>
    <w:p w:rsidR="00085DE4" w:rsidRPr="007B79AB" w:rsidRDefault="00085DE4" w:rsidP="00085DE4">
      <w:pPr>
        <w:suppressAutoHyphens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7B79AB">
        <w:rPr>
          <w:rFonts w:eastAsia="Calibri"/>
          <w:bCs/>
          <w:color w:val="000000"/>
          <w:lang w:eastAsia="en-US"/>
        </w:rPr>
        <w:t xml:space="preserve">Путевки с лечением </w:t>
      </w:r>
      <w:r w:rsidR="006B7EB4">
        <w:rPr>
          <w:rFonts w:eastAsia="Calibri"/>
          <w:bCs/>
          <w:color w:val="000000"/>
          <w:lang w:eastAsia="en-US"/>
        </w:rPr>
        <w:t>для взрослых в количестве – 90</w:t>
      </w:r>
      <w:r w:rsidR="00D50608">
        <w:rPr>
          <w:rFonts w:eastAsia="Calibri"/>
          <w:bCs/>
          <w:color w:val="000000"/>
          <w:lang w:eastAsia="en-US"/>
        </w:rPr>
        <w:t>0</w:t>
      </w:r>
      <w:r w:rsidRPr="007B79AB">
        <w:rPr>
          <w:rFonts w:eastAsia="Calibri"/>
          <w:bCs/>
          <w:color w:val="000000"/>
          <w:lang w:eastAsia="en-US"/>
        </w:rPr>
        <w:t xml:space="preserve"> койко-дней.</w:t>
      </w:r>
    </w:p>
    <w:p w:rsidR="00371526" w:rsidRPr="007B79AB" w:rsidRDefault="00371526" w:rsidP="00BE0B5D">
      <w:pPr>
        <w:ind w:firstLine="709"/>
        <w:jc w:val="both"/>
      </w:pPr>
      <w:r w:rsidRPr="007B79AB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Default="00371526" w:rsidP="00371526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877338" w:rsidRPr="00A609F8" w:rsidTr="005978EE">
        <w:trPr>
          <w:trHeight w:val="699"/>
        </w:trPr>
        <w:tc>
          <w:tcPr>
            <w:tcW w:w="2256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877338" w:rsidRPr="00A609F8" w:rsidRDefault="00877338" w:rsidP="005978EE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877338" w:rsidRPr="00A609F8" w:rsidRDefault="00877338" w:rsidP="005978EE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77338" w:rsidRPr="00A609F8" w:rsidTr="005978EE">
        <w:trPr>
          <w:trHeight w:val="157"/>
        </w:trPr>
        <w:tc>
          <w:tcPr>
            <w:tcW w:w="2256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 w:val="restart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A609F8">
              <w:rPr>
                <w:sz w:val="20"/>
                <w:szCs w:val="20"/>
                <w:lang w:eastAsia="ru-RU"/>
              </w:rPr>
              <w:t>полиневропатиями</w:t>
            </w:r>
            <w:proofErr w:type="spellEnd"/>
            <w:r w:rsidRPr="00A609F8">
              <w:rPr>
                <w:sz w:val="20"/>
                <w:szCs w:val="20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  <w:r w:rsidRPr="00A609F8">
              <w:rPr>
                <w:sz w:val="22"/>
                <w:szCs w:val="22"/>
                <w:lang w:eastAsia="ru-RU"/>
              </w:rPr>
              <w:t>»</w:t>
            </w: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лечение заболеваний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вые ванны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синусоидальными модулированными токами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СМТ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Миоэлектростимуляц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коротким ультрафиолетовым излучение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УФ)   </w:t>
            </w:r>
            <w:proofErr w:type="gramEnd"/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дециметрового диапазона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высокочастотными электромагнитными полями            </w:t>
            </w:r>
          </w:p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индуктотерм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заболеваниях периферической нервной системы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 w:val="restart"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от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A609F8">
              <w:rPr>
                <w:b/>
                <w:sz w:val="20"/>
                <w:szCs w:val="20"/>
                <w:lang w:eastAsia="ru-RU"/>
              </w:rPr>
              <w:t>»</w:t>
            </w: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877338" w:rsidRPr="00A609F8" w:rsidRDefault="00877338" w:rsidP="005978EE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осмотр  </w:t>
            </w:r>
            <w:proofErr w:type="spellStart"/>
            <w:r w:rsidRPr="00A609F8">
              <w:rPr>
                <w:rFonts w:eastAsia="Arial"/>
                <w:sz w:val="20"/>
                <w:szCs w:val="20"/>
              </w:rPr>
              <w:t>бщетерапевтический</w:t>
            </w:r>
            <w:proofErr w:type="spellEnd"/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претация  электрокардиографически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анных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Ультразвуковая допплерография артерий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Реоэнцефалограф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уровня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факторов  свертывания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крови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лечебной грязью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парафино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озокеритом)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ференционными  тока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инусоидальными  модулированны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токами (СМТ)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редств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электромагнитным  излучением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ециметрового диапазона  </w:t>
            </w:r>
          </w:p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центральной нервной системы и       </w:t>
            </w:r>
          </w:p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  </w:t>
            </w:r>
          </w:p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истемы  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877338" w:rsidRPr="00A609F8" w:rsidTr="005978EE">
        <w:trPr>
          <w:trHeight w:val="278"/>
        </w:trPr>
        <w:tc>
          <w:tcPr>
            <w:tcW w:w="2256" w:type="dxa"/>
            <w:vMerge/>
            <w:vAlign w:val="center"/>
          </w:tcPr>
          <w:p w:rsidR="00877338" w:rsidRPr="00A609F8" w:rsidRDefault="00877338" w:rsidP="005978EE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38" w:rsidRPr="00A609F8" w:rsidRDefault="00877338" w:rsidP="005978EE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системы и головного мозга           </w:t>
            </w:r>
          </w:p>
        </w:tc>
      </w:tr>
    </w:tbl>
    <w:p w:rsidR="00961D94" w:rsidRPr="006B5312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6B5312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656C9D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656C9D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>
        <w:rPr>
          <w:rFonts w:eastAsiaTheme="minorHAnsi"/>
          <w:lang w:eastAsia="ru-RU"/>
        </w:rPr>
        <w:t xml:space="preserve"> </w:t>
      </w:r>
      <w:r w:rsidR="00AC6189">
        <w:t>Нижегородская область.</w:t>
      </w:r>
    </w:p>
    <w:p w:rsidR="009373A1" w:rsidRPr="00647F6F" w:rsidRDefault="00961D94" w:rsidP="009373A1">
      <w:pPr>
        <w:ind w:firstLine="709"/>
        <w:jc w:val="both"/>
      </w:pPr>
      <w:r w:rsidRPr="00656C9D">
        <w:rPr>
          <w:lang w:eastAsia="ru-RU"/>
        </w:rPr>
        <w:t xml:space="preserve">5. </w:t>
      </w:r>
      <w:r w:rsidR="000A5654" w:rsidRPr="00656C9D">
        <w:rPr>
          <w:rFonts w:eastAsia="Calibri"/>
        </w:rPr>
        <w:t>Срок оказания услуг</w:t>
      </w:r>
      <w:r w:rsidR="00BE7E2C">
        <w:rPr>
          <w:rFonts w:eastAsia="Calibri"/>
        </w:rPr>
        <w:t xml:space="preserve">: </w:t>
      </w:r>
      <w:r w:rsidR="009373A1" w:rsidRPr="00647F6F">
        <w:t xml:space="preserve">согласно графика заездов на 2022 год, согласованного сторонами, срок последнего заезда </w:t>
      </w:r>
      <w:r w:rsidR="009373A1" w:rsidRPr="00B62F72">
        <w:t>не позднее 20 декабря 2022 года.</w:t>
      </w:r>
      <w:r w:rsidR="009373A1" w:rsidRPr="00647F6F">
        <w:t xml:space="preserve"> </w:t>
      </w:r>
    </w:p>
    <w:p w:rsidR="00961D94" w:rsidRPr="00656C9D" w:rsidRDefault="00961D94" w:rsidP="00961D94">
      <w:pPr>
        <w:ind w:firstLine="709"/>
        <w:jc w:val="both"/>
        <w:rPr>
          <w:lang w:eastAsia="ru-RU"/>
        </w:rPr>
      </w:pPr>
      <w:r w:rsidRPr="00656C9D">
        <w:t xml:space="preserve">6. </w:t>
      </w:r>
      <w:r w:rsidRPr="00656C9D">
        <w:rPr>
          <w:lang w:eastAsia="ru-RU"/>
        </w:rPr>
        <w:t>Требования к техническим характеристикам услуг.</w:t>
      </w:r>
      <w:bookmarkStart w:id="0" w:name="_GoBack"/>
      <w:bookmarkEnd w:id="0"/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lastRenderedPageBreak/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я.   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</w:t>
      </w:r>
      <w:r>
        <w:rPr>
          <w:lang w:eastAsia="ru-RU"/>
        </w:rPr>
        <w:t xml:space="preserve">         </w:t>
      </w:r>
      <w:r w:rsidRPr="0038329F">
        <w:rPr>
          <w:lang w:eastAsia="ru-RU"/>
        </w:rPr>
        <w:t>№ 330</w:t>
      </w:r>
      <w:r>
        <w:rPr>
          <w:lang w:eastAsia="ru-RU"/>
        </w:rPr>
        <w:t xml:space="preserve"> </w:t>
      </w:r>
      <w:r w:rsidRPr="0038329F">
        <w:rPr>
          <w:lang w:eastAsia="ru-RU"/>
        </w:rPr>
        <w:t>«О мерах по совершенствованию лечебного питания в лечебно-профилактических учреждениях Российской Федерации»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Наличие систем холодного и горячего водоснабжения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Наличие систем круглосуточного обеспечения граждан питьевой водой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3E02E0" w:rsidRPr="0038329F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3E02E0" w:rsidRDefault="003E02E0" w:rsidP="003E02E0">
      <w:pPr>
        <w:pStyle w:val="a4"/>
        <w:ind w:left="0" w:right="57" w:firstLine="709"/>
        <w:jc w:val="both"/>
        <w:rPr>
          <w:lang w:eastAsia="ru-RU"/>
        </w:rPr>
      </w:pPr>
      <w:r w:rsidRPr="0038329F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117E02" w:rsidRPr="00656C9D" w:rsidRDefault="00117E02" w:rsidP="003E02E0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656C9D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17D7C"/>
    <w:rsid w:val="00035132"/>
    <w:rsid w:val="00037173"/>
    <w:rsid w:val="000535EB"/>
    <w:rsid w:val="000558E4"/>
    <w:rsid w:val="00062064"/>
    <w:rsid w:val="00065E47"/>
    <w:rsid w:val="000705F5"/>
    <w:rsid w:val="00077891"/>
    <w:rsid w:val="00084EB2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A7F44"/>
    <w:rsid w:val="001C3EFA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E28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557D"/>
    <w:rsid w:val="003C6693"/>
    <w:rsid w:val="003D2A58"/>
    <w:rsid w:val="003D55C6"/>
    <w:rsid w:val="003D690B"/>
    <w:rsid w:val="003D7787"/>
    <w:rsid w:val="003E02E0"/>
    <w:rsid w:val="003E246C"/>
    <w:rsid w:val="00401887"/>
    <w:rsid w:val="0041113A"/>
    <w:rsid w:val="0043115A"/>
    <w:rsid w:val="004430D6"/>
    <w:rsid w:val="00446AC9"/>
    <w:rsid w:val="004523D3"/>
    <w:rsid w:val="004551F7"/>
    <w:rsid w:val="0045682B"/>
    <w:rsid w:val="00462CF4"/>
    <w:rsid w:val="00470413"/>
    <w:rsid w:val="00476E10"/>
    <w:rsid w:val="0048683F"/>
    <w:rsid w:val="004927DD"/>
    <w:rsid w:val="00495048"/>
    <w:rsid w:val="0049625B"/>
    <w:rsid w:val="004A0930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42FC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5557"/>
    <w:rsid w:val="00656C9D"/>
    <w:rsid w:val="00666076"/>
    <w:rsid w:val="006666AF"/>
    <w:rsid w:val="0067350C"/>
    <w:rsid w:val="00673FEC"/>
    <w:rsid w:val="0068236A"/>
    <w:rsid w:val="006908E0"/>
    <w:rsid w:val="00691ED3"/>
    <w:rsid w:val="0069412F"/>
    <w:rsid w:val="006A2564"/>
    <w:rsid w:val="006A6C66"/>
    <w:rsid w:val="006B7EB4"/>
    <w:rsid w:val="006D2246"/>
    <w:rsid w:val="006D2BA2"/>
    <w:rsid w:val="006D48B7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389"/>
    <w:rsid w:val="007C7720"/>
    <w:rsid w:val="007D28DD"/>
    <w:rsid w:val="007E2466"/>
    <w:rsid w:val="007E663A"/>
    <w:rsid w:val="007E6B56"/>
    <w:rsid w:val="007E6CE8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70436"/>
    <w:rsid w:val="008706D1"/>
    <w:rsid w:val="00875BD3"/>
    <w:rsid w:val="00877338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F87"/>
    <w:rsid w:val="009253AC"/>
    <w:rsid w:val="009256BB"/>
    <w:rsid w:val="00926C11"/>
    <w:rsid w:val="009373A1"/>
    <w:rsid w:val="0094145C"/>
    <w:rsid w:val="00943BB4"/>
    <w:rsid w:val="00946290"/>
    <w:rsid w:val="0096066A"/>
    <w:rsid w:val="00961D94"/>
    <w:rsid w:val="00964D7D"/>
    <w:rsid w:val="0096619B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F13D9"/>
    <w:rsid w:val="009F33E2"/>
    <w:rsid w:val="009F5A10"/>
    <w:rsid w:val="009F7926"/>
    <w:rsid w:val="00A018C2"/>
    <w:rsid w:val="00A046F6"/>
    <w:rsid w:val="00A04982"/>
    <w:rsid w:val="00A135E8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4442"/>
    <w:rsid w:val="00AC6189"/>
    <w:rsid w:val="00AD1F76"/>
    <w:rsid w:val="00AD693F"/>
    <w:rsid w:val="00AE5EAB"/>
    <w:rsid w:val="00B02373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45C0"/>
    <w:rsid w:val="00C767BB"/>
    <w:rsid w:val="00C80AEA"/>
    <w:rsid w:val="00C83C89"/>
    <w:rsid w:val="00CB3751"/>
    <w:rsid w:val="00CC04CF"/>
    <w:rsid w:val="00CC51ED"/>
    <w:rsid w:val="00CC5692"/>
    <w:rsid w:val="00CD1220"/>
    <w:rsid w:val="00D03F28"/>
    <w:rsid w:val="00D04609"/>
    <w:rsid w:val="00D1066C"/>
    <w:rsid w:val="00D261B0"/>
    <w:rsid w:val="00D3073F"/>
    <w:rsid w:val="00D31B87"/>
    <w:rsid w:val="00D4136E"/>
    <w:rsid w:val="00D43654"/>
    <w:rsid w:val="00D50608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575D3"/>
    <w:rsid w:val="00E7332B"/>
    <w:rsid w:val="00E803FB"/>
    <w:rsid w:val="00E82B29"/>
    <w:rsid w:val="00E849FF"/>
    <w:rsid w:val="00E86524"/>
    <w:rsid w:val="00EC2965"/>
    <w:rsid w:val="00EC70FD"/>
    <w:rsid w:val="00EC741E"/>
    <w:rsid w:val="00ED228C"/>
    <w:rsid w:val="00EE3B82"/>
    <w:rsid w:val="00EE5590"/>
    <w:rsid w:val="00EE6051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85D51"/>
    <w:rsid w:val="00F90CD1"/>
    <w:rsid w:val="00F9762D"/>
    <w:rsid w:val="00FA02C9"/>
    <w:rsid w:val="00FA2397"/>
    <w:rsid w:val="00FA23B4"/>
    <w:rsid w:val="00FB76AF"/>
    <w:rsid w:val="00FD6564"/>
    <w:rsid w:val="00FE0485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8E2B-FE49-4161-A90A-AB9207F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Ромодина Елена Алексеевна</cp:lastModifiedBy>
  <cp:revision>285</cp:revision>
  <dcterms:created xsi:type="dcterms:W3CDTF">2019-04-16T06:40:00Z</dcterms:created>
  <dcterms:modified xsi:type="dcterms:W3CDTF">2022-11-15T10:58:00Z</dcterms:modified>
</cp:coreProperties>
</file>